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7B8D" w14:textId="77777777" w:rsidR="00457C36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</w:p>
    <w:p w14:paraId="36E85AE9" w14:textId="5A1EDD23" w:rsidR="00AF5256" w:rsidRDefault="003A6B5A">
      <w:pPr>
        <w:pStyle w:val="af"/>
        <w:spacing w:before="120" w:beforeAutospacing="0" w:after="59" w:afterAutospacing="0"/>
        <w:ind w:right="-108"/>
        <w:jc w:val="center"/>
        <w:rPr>
          <w:sz w:val="28"/>
          <w:szCs w:val="28"/>
        </w:rPr>
      </w:pPr>
      <w:r>
        <w:rPr>
          <w:caps/>
          <w:color w:val="000000"/>
          <w:sz w:val="28"/>
          <w:szCs w:val="28"/>
        </w:rPr>
        <w:t>МИНОБРНАУКИ РОССИИ</w:t>
      </w:r>
    </w:p>
    <w:p w14:paraId="0AF47656" w14:textId="77777777" w:rsidR="00AF5256" w:rsidRDefault="003A6B5A">
      <w:pPr>
        <w:pStyle w:val="af"/>
        <w:spacing w:before="120"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6C84FA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61364C73" w14:textId="77777777" w:rsidR="00AF5256" w:rsidRDefault="003A6B5A">
      <w:pPr>
        <w:pStyle w:val="af"/>
        <w:spacing w:before="59"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АРАТОВСКИЙ </w:t>
      </w:r>
      <w:r>
        <w:rPr>
          <w:b/>
          <w:bCs/>
          <w:caps/>
          <w:color w:val="000000"/>
          <w:sz w:val="28"/>
          <w:szCs w:val="28"/>
        </w:rPr>
        <w:t>НАЦИОНАЛЬНЫЙ ИССЛЕДОВАТЕЛЬСКИЙ</w:t>
      </w:r>
      <w:r>
        <w:rPr>
          <w:b/>
          <w:bCs/>
          <w:color w:val="000000"/>
          <w:sz w:val="28"/>
          <w:szCs w:val="28"/>
        </w:rPr>
        <w:br/>
        <w:t>ГОСУДАРСТВЕННЫЙ УНИВЕРСИТЕТ ИМЕНИ</w:t>
      </w:r>
    </w:p>
    <w:p w14:paraId="7B1FCB9D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. Г. ЧЕРНЫШЕВСКОГО»</w:t>
      </w:r>
    </w:p>
    <w:p w14:paraId="0DD33F33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 и информационных технологий</w:t>
      </w:r>
    </w:p>
    <w:p w14:paraId="7C2C300F" w14:textId="77777777" w:rsidR="00AF5256" w:rsidRDefault="003A6B5A">
      <w:pPr>
        <w:pStyle w:val="af"/>
        <w:spacing w:beforeAutospacing="0" w:afterAutospacing="0"/>
        <w:ind w:left="59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63CB9EB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22B539A0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в. кафедрой __________________ ____________________</w:t>
      </w:r>
    </w:p>
    <w:p w14:paraId="1D706D05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ФИО)</w:t>
      </w:r>
    </w:p>
    <w:p w14:paraId="7D130DA3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5EFF2897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подпись, дата)</w:t>
      </w:r>
    </w:p>
    <w:p w14:paraId="7DC504CA" w14:textId="77777777" w:rsidR="00AF5256" w:rsidRDefault="003A6B5A">
      <w:pPr>
        <w:pStyle w:val="af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A55B4B8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</w:t>
      </w:r>
      <w:r>
        <w:rPr>
          <w:b/>
          <w:bCs/>
          <w:cap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АКТИКЕ</w:t>
      </w:r>
    </w:p>
    <w:p w14:paraId="1502A9B9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235DE7F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7A58223" w14:textId="77777777" w:rsidR="00AF5256" w:rsidRDefault="003A6B5A">
      <w:pPr>
        <w:pStyle w:val="af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а</w:t>
      </w:r>
      <w:r>
        <w:rPr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курса, </w:t>
      </w:r>
      <w:r>
        <w:rPr>
          <w:sz w:val="28"/>
          <w:szCs w:val="28"/>
        </w:rPr>
        <w:t>341</w:t>
      </w:r>
      <w:r>
        <w:rPr>
          <w:color w:val="000000"/>
          <w:sz w:val="28"/>
          <w:szCs w:val="28"/>
        </w:rPr>
        <w:t xml:space="preserve"> группы, факультета </w:t>
      </w:r>
      <w:proofErr w:type="spellStart"/>
      <w:r>
        <w:rPr>
          <w:color w:val="000000"/>
          <w:sz w:val="28"/>
          <w:szCs w:val="28"/>
        </w:rPr>
        <w:t>КНиИТ</w:t>
      </w:r>
      <w:proofErr w:type="spellEnd"/>
    </w:p>
    <w:p w14:paraId="737E1D94" w14:textId="77777777" w:rsidR="00AF5256" w:rsidRPr="00514AA5" w:rsidRDefault="003A6B5A">
      <w:pPr>
        <w:pStyle w:val="af"/>
        <w:spacing w:beforeAutospacing="0" w:afterAutospacing="0" w:line="360" w:lineRule="auto"/>
        <w:rPr>
          <w:b/>
          <w:bCs/>
          <w:sz w:val="28"/>
          <w:szCs w:val="28"/>
          <w:u w:val="single"/>
        </w:rPr>
      </w:pPr>
      <w:r w:rsidRPr="00514AA5">
        <w:rPr>
          <w:b/>
          <w:bCs/>
          <w:sz w:val="28"/>
          <w:szCs w:val="28"/>
          <w:u w:val="single"/>
        </w:rPr>
        <w:t>Протасова Ивана Леонидовича</w:t>
      </w:r>
    </w:p>
    <w:p w14:paraId="48419EB1" w14:textId="77777777" w:rsidR="00AF5256" w:rsidRDefault="003A6B5A">
      <w:pPr>
        <w:pStyle w:val="af"/>
        <w:spacing w:beforeAutospacing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: учебная ("Научно-исследовательская работа")</w:t>
      </w:r>
    </w:p>
    <w:p w14:paraId="1871C3BF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: </w:t>
      </w:r>
      <w:r>
        <w:rPr>
          <w:color w:val="000000"/>
          <w:sz w:val="28"/>
          <w:szCs w:val="28"/>
          <w:u w:val="single"/>
        </w:rPr>
        <w:t>кафедра информатики и программирования</w:t>
      </w:r>
    </w:p>
    <w:p w14:paraId="5F6F28E3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(наименование кафедры)</w:t>
      </w:r>
    </w:p>
    <w:p w14:paraId="468076A3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урс: </w:t>
      </w:r>
      <w:r>
        <w:rPr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color w:val="000000"/>
          <w:sz w:val="28"/>
          <w:szCs w:val="28"/>
          <w:u w:val="single"/>
        </w:rPr>
        <w:t xml:space="preserve">    3       </w:t>
      </w:r>
      <w:r>
        <w:rPr>
          <w:color w:val="FFFFFF"/>
          <w:sz w:val="28"/>
          <w:szCs w:val="28"/>
        </w:rPr>
        <w:t>.</w:t>
      </w:r>
    </w:p>
    <w:p w14:paraId="495433D1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(номер курса)</w:t>
      </w:r>
    </w:p>
    <w:p w14:paraId="3E54A248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еместр: </w:t>
      </w:r>
      <w:r>
        <w:rPr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color w:val="000000"/>
          <w:sz w:val="28"/>
          <w:szCs w:val="28"/>
          <w:u w:val="single"/>
        </w:rPr>
        <w:t xml:space="preserve">      5        </w:t>
      </w:r>
      <w:r>
        <w:rPr>
          <w:color w:val="FFFFFF"/>
          <w:sz w:val="28"/>
          <w:szCs w:val="28"/>
        </w:rPr>
        <w:t>.</w:t>
      </w:r>
    </w:p>
    <w:p w14:paraId="4FE27753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(номер семестра)</w:t>
      </w:r>
    </w:p>
    <w:p w14:paraId="3E089CD2" w14:textId="77777777" w:rsidR="00AF5256" w:rsidRDefault="00AF5256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</w:p>
    <w:p w14:paraId="6B74ECD1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: с   </w:t>
      </w:r>
      <w:r>
        <w:rPr>
          <w:color w:val="000000"/>
          <w:sz w:val="28"/>
          <w:szCs w:val="28"/>
          <w:u w:val="single"/>
        </w:rPr>
        <w:t xml:space="preserve">      0</w:t>
      </w:r>
      <w:r w:rsidRPr="00AC705B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 xml:space="preserve">.09.24     </w:t>
      </w:r>
      <w:r>
        <w:rPr>
          <w:color w:val="000000"/>
          <w:sz w:val="28"/>
          <w:szCs w:val="28"/>
        </w:rPr>
        <w:t xml:space="preserve"> по </w:t>
      </w:r>
      <w:r w:rsidRPr="00AC705B">
        <w:rPr>
          <w:color w:val="000000"/>
          <w:sz w:val="28"/>
          <w:szCs w:val="28"/>
        </w:rPr>
        <w:t xml:space="preserve"> </w:t>
      </w:r>
      <w:r w:rsidRPr="00AC705B">
        <w:rPr>
          <w:color w:val="000000"/>
          <w:sz w:val="28"/>
          <w:szCs w:val="28"/>
          <w:u w:val="single"/>
        </w:rPr>
        <w:t xml:space="preserve">              27.12.24</w:t>
      </w:r>
      <w:r>
        <w:rPr>
          <w:color w:val="000000"/>
          <w:sz w:val="28"/>
          <w:szCs w:val="28"/>
        </w:rPr>
        <w:t xml:space="preserve">           </w:t>
      </w:r>
    </w:p>
    <w:p w14:paraId="7FAE0788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(кол-во </w:t>
      </w:r>
      <w:proofErr w:type="gramStart"/>
      <w:r>
        <w:rPr>
          <w:color w:val="000000"/>
          <w:sz w:val="28"/>
          <w:szCs w:val="28"/>
        </w:rPr>
        <w:t xml:space="preserve">недель)   </w:t>
      </w:r>
      <w:proofErr w:type="gramEnd"/>
      <w:r>
        <w:rPr>
          <w:color w:val="000000"/>
          <w:sz w:val="28"/>
          <w:szCs w:val="28"/>
        </w:rPr>
        <w:t xml:space="preserve">     (дата начала)         (дата окончания)</w:t>
      </w:r>
    </w:p>
    <w:p w14:paraId="5263E51D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D597B5A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:</w:t>
      </w:r>
    </w:p>
    <w:p w14:paraId="4CDE0229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зав. кафедрой      </w:t>
      </w:r>
      <w:r>
        <w:rPr>
          <w:color w:val="000000"/>
          <w:sz w:val="28"/>
          <w:szCs w:val="28"/>
        </w:rPr>
        <w:t xml:space="preserve">    _____________________  </w:t>
      </w:r>
      <w:r>
        <w:rPr>
          <w:color w:val="000000"/>
          <w:sz w:val="28"/>
          <w:szCs w:val="28"/>
          <w:u w:val="single"/>
        </w:rPr>
        <w:t xml:space="preserve">     Огнева М. В.  </w:t>
      </w:r>
      <w:proofErr w:type="gramStart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FFFFFF"/>
          <w:sz w:val="28"/>
          <w:szCs w:val="28"/>
        </w:rPr>
        <w:t>.</w:t>
      </w:r>
      <w:proofErr w:type="gramEnd"/>
    </w:p>
    <w:p w14:paraId="7C05D042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  <w:vertAlign w:val="superscript"/>
        </w:rPr>
        <w:t xml:space="preserve">       (</w:t>
      </w:r>
      <w:proofErr w:type="gramStart"/>
      <w:r>
        <w:rPr>
          <w:bCs/>
          <w:caps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caps/>
          <w:color w:val="000000"/>
          <w:sz w:val="28"/>
          <w:szCs w:val="28"/>
          <w:vertAlign w:val="superscript"/>
        </w:rPr>
        <w:t xml:space="preserve">                  (подпись, дата)                    (ФИО)</w:t>
      </w:r>
    </w:p>
    <w:p w14:paraId="06136D5D" w14:textId="77777777" w:rsidR="00AF5256" w:rsidRDefault="00AF5256">
      <w:pPr>
        <w:sectPr w:rsidR="00AF5256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EndPr/>
      <w:sdtContent>
        <w:p w14:paraId="32574627" w14:textId="77777777" w:rsidR="00AF5256" w:rsidRPr="001C7739" w:rsidRDefault="003A6B5A" w:rsidP="00CD59C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7739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7863FC8" w14:textId="18ABB1FD" w:rsidR="00BE63CC" w:rsidRDefault="003A6B5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C77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7739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C7739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36986" w:history="1">
            <w:r w:rsidR="00BE63CC" w:rsidRPr="009F7E30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BE63CC">
              <w:rPr>
                <w:noProof/>
              </w:rPr>
              <w:tab/>
            </w:r>
            <w:r w:rsidR="00BE63CC">
              <w:rPr>
                <w:noProof/>
              </w:rPr>
              <w:fldChar w:fldCharType="begin"/>
            </w:r>
            <w:r w:rsidR="00BE63CC">
              <w:rPr>
                <w:noProof/>
              </w:rPr>
              <w:instrText xml:space="preserve"> PAGEREF _Toc185836986 \h </w:instrText>
            </w:r>
            <w:r w:rsidR="00BE63CC">
              <w:rPr>
                <w:noProof/>
              </w:rPr>
            </w:r>
            <w:r w:rsidR="00BE63CC">
              <w:rPr>
                <w:noProof/>
              </w:rPr>
              <w:fldChar w:fldCharType="separate"/>
            </w:r>
            <w:r w:rsidR="00BE63CC">
              <w:rPr>
                <w:noProof/>
              </w:rPr>
              <w:t>3</w:t>
            </w:r>
            <w:r w:rsidR="00BE63CC">
              <w:rPr>
                <w:noProof/>
              </w:rPr>
              <w:fldChar w:fldCharType="end"/>
            </w:r>
          </w:hyperlink>
        </w:p>
        <w:p w14:paraId="4449A211" w14:textId="3912472B" w:rsidR="00BE63CC" w:rsidRDefault="00BE63C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87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1. Обзор существ</w:t>
            </w:r>
            <w:r w:rsidRPr="009F7E30">
              <w:rPr>
                <w:rStyle w:val="a6"/>
                <w:rFonts w:ascii="Times New Roman" w:hAnsi="Times New Roman" w:cs="Times New Roman"/>
                <w:noProof/>
              </w:rPr>
              <w:t>у</w:t>
            </w:r>
            <w:r w:rsidRPr="009F7E30">
              <w:rPr>
                <w:rStyle w:val="a6"/>
                <w:rFonts w:ascii="Times New Roman" w:hAnsi="Times New Roman" w:cs="Times New Roman"/>
                <w:noProof/>
              </w:rPr>
              <w:t>ющих реш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DB3659" w14:textId="73C8A960" w:rsidR="00BE63CC" w:rsidRDefault="00BE63C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88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2. Обзор и выбор технологий для реализации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FC0DBD0" w14:textId="68BBA0BB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89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2.1. Языки программ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4BD681E" w14:textId="78E219EE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0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2.2. Библиотеки для работы с нейронными сетям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1503186" w14:textId="739EF798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1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2.3. Инструменты для мобильной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C88A771" w14:textId="68C01CB5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2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2.4. Инструменты для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18C51A6" w14:textId="4BB539B9" w:rsidR="00BE63CC" w:rsidRDefault="00BE63C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3" w:history="1">
            <w:r w:rsidRPr="009F7E30">
              <w:rPr>
                <w:rStyle w:val="a6"/>
                <w:rFonts w:ascii="Times New Roman" w:hAnsi="Times New Roman"/>
                <w:noProof/>
              </w:rPr>
              <w:t>3. Описание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F251E9A" w14:textId="58A943AA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4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3.1. Компьютерное зр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E13D6DC" w14:textId="3F06A46B" w:rsidR="00BE63CC" w:rsidRDefault="00BE63CC">
          <w:pPr>
            <w:pStyle w:val="3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5" w:history="1">
            <w:r w:rsidRPr="009F7E30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1.</w:t>
            </w:r>
            <w:r w:rsidRPr="009F7E30">
              <w:rPr>
                <w:rStyle w:val="a6"/>
                <w:rFonts w:ascii="Times New Roman" w:hAnsi="Times New Roman" w:cs="Times New Roman"/>
                <w:noProof/>
              </w:rPr>
              <w:t xml:space="preserve"> Задача распознавания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A267264" w14:textId="60531E82" w:rsidR="00BE63CC" w:rsidRDefault="00BE63CC">
          <w:pPr>
            <w:pStyle w:val="3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6" w:history="1">
            <w:r w:rsidRPr="009F7E30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2</w:t>
            </w:r>
            <w:r w:rsidRPr="009F7E30">
              <w:rPr>
                <w:rStyle w:val="a6"/>
                <w:rFonts w:ascii="Times New Roman" w:hAnsi="Times New Roman" w:cs="Times New Roman"/>
                <w:noProof/>
              </w:rPr>
              <w:t>. Задача распознавания текс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FFF3036" w14:textId="11CFCD7E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7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3.2. Свёрточные нейронные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BE93ED8" w14:textId="5F7722D8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8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3.3. Архитектура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E1C92EC" w14:textId="4EF69DB1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6999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3.4. Обучение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6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93D5941" w14:textId="6AC0439C" w:rsidR="00BE63CC" w:rsidRDefault="00BE63CC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7000" w:history="1">
            <w:r w:rsidRPr="009F7E30">
              <w:rPr>
                <w:rStyle w:val="a6"/>
                <w:rFonts w:ascii="Times New Roman" w:hAnsi="Times New Roman" w:cs="Times New Roman"/>
                <w:noProof/>
              </w:rPr>
              <w:t>3.6. Работа сети после завершения обуч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7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195CD36" w14:textId="22FE433F" w:rsidR="00BE63CC" w:rsidRDefault="00BE63C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7001" w:history="1">
            <w:r w:rsidRPr="009F7E30">
              <w:rPr>
                <w:rStyle w:val="a6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7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AEE45BE" w14:textId="50F4BA27" w:rsidR="00BE63CC" w:rsidRDefault="00BE63C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837002" w:history="1">
            <w:r w:rsidRPr="009F7E30">
              <w:rPr>
                <w:rStyle w:val="a6"/>
                <w:rFonts w:ascii="Times New Roman" w:hAnsi="Times New Roman"/>
                <w:noProof/>
              </w:rPr>
              <w:t xml:space="preserve">СПИСОК </w:t>
            </w:r>
            <w:r w:rsidRPr="009F7E30">
              <w:rPr>
                <w:rStyle w:val="a6"/>
                <w:rFonts w:ascii="Times New Roman" w:hAnsi="Times New Roman"/>
                <w:noProof/>
                <w:lang w:val="en-US"/>
              </w:rPr>
              <w:t>И</w:t>
            </w:r>
            <w:r w:rsidRPr="009F7E30">
              <w:rPr>
                <w:rStyle w:val="a6"/>
                <w:rFonts w:ascii="Times New Roman" w:hAnsi="Times New Roman"/>
                <w:noProof/>
              </w:rPr>
              <w:t>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837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B881BAC" w14:textId="61F65B8B" w:rsidR="00AF5256" w:rsidRPr="001C7739" w:rsidRDefault="003A6B5A" w:rsidP="00CD59CF">
          <w:pPr>
            <w:pStyle w:val="20"/>
            <w:tabs>
              <w:tab w:val="clear" w:pos="9639"/>
              <w:tab w:val="right" w:leader="dot" w:pos="963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C7739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Default="00FB2139">
          <w:pPr>
            <w:sectPr w:rsidR="00AF5256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0" w:name="_Toc184891851"/>
      <w:bookmarkStart w:id="1" w:name="_Toc185836986"/>
      <w:r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553E0014" w14:textId="196F5CFE" w:rsidR="00AF5256" w:rsidRDefault="003A6B5A" w:rsidP="00594E7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56F31" w:rsidRPr="00B56F31">
        <w:t xml:space="preserve"> </w:t>
      </w:r>
      <w:r w:rsidR="00B56F31" w:rsidRPr="00B5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исследовать различные технологии и инструменты для создания мобильного приложения с интегрированной нейронной сетью.</w:t>
      </w:r>
    </w:p>
    <w:p w14:paraId="4695CF84" w14:textId="0B50D6C2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A1E789" w14:textId="77777777" w:rsidR="00C77813" w:rsidRDefault="00142D91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91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, </w:t>
      </w:r>
      <w:proofErr w:type="spellStart"/>
      <w:r w:rsidRPr="00142D91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142D91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 и глубокого обучения.</w:t>
      </w:r>
    </w:p>
    <w:p w14:paraId="393DF377" w14:textId="77777777" w:rsidR="00BF5A8E" w:rsidRDefault="00BF5A8E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8E">
        <w:rPr>
          <w:rFonts w:ascii="Times New Roman" w:hAnsi="Times New Roman" w:cs="Times New Roman"/>
          <w:sz w:val="28"/>
          <w:szCs w:val="28"/>
          <w:lang w:eastAsia="ru-RU"/>
        </w:rPr>
        <w:t>Провести анализ существующих решений для распознавания текстов и номеров, их применимости в условиях городской среды.</w:t>
      </w:r>
    </w:p>
    <w:p w14:paraId="609089ED" w14:textId="67259798" w:rsidR="000B272B" w:rsidRDefault="006B0A63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A63">
        <w:rPr>
          <w:rFonts w:ascii="Times New Roman" w:hAnsi="Times New Roman" w:cs="Times New Roman"/>
          <w:sz w:val="28"/>
          <w:szCs w:val="28"/>
          <w:lang w:eastAsia="ru-RU"/>
        </w:rPr>
        <w:t>Проанализировать возможности существующих инструментов для разработки нейросетей и их интеграции в мобильные приложения.</w:t>
      </w:r>
    </w:p>
    <w:p w14:paraId="0913DD15" w14:textId="16B6E26F" w:rsidR="00AF5256" w:rsidRPr="00640171" w:rsidRDefault="001624C6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C6">
        <w:rPr>
          <w:rFonts w:ascii="Times New Roman" w:hAnsi="Times New Roman" w:cs="Times New Roman"/>
          <w:sz w:val="28"/>
          <w:szCs w:val="28"/>
        </w:rPr>
        <w:t>Сформулировать требования к архитектуре системы для распознавания номеров автобусов</w:t>
      </w:r>
      <w:r w:rsidR="003A6B5A">
        <w:br w:type="page"/>
      </w:r>
    </w:p>
    <w:p w14:paraId="1E9109C5" w14:textId="6BACE38E" w:rsidR="00240C44" w:rsidRPr="00513B82" w:rsidRDefault="00240C44" w:rsidP="00B568CE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85836987"/>
      <w:r w:rsidRPr="00C45E18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2"/>
    </w:p>
    <w:p w14:paraId="3D308CF4" w14:textId="77777777" w:rsidR="00240C44" w:rsidRDefault="00240C44" w:rsidP="00B568CE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0A9C43F0" w14:textId="77777777" w:rsidR="00240C44" w:rsidRDefault="00240C44" w:rsidP="00E3382E">
      <w:pPr>
        <w:pStyle w:val="a0"/>
        <w:spacing w:line="360" w:lineRule="auto"/>
        <w:jc w:val="both"/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</w:p>
    <w:p w14:paraId="25FB6F55" w14:textId="77777777" w:rsidR="009818C2" w:rsidRDefault="00240C44" w:rsidP="00E3382E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85836988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3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4" w:name="_Toc185836989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4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61F129CE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663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>, поддерживаемый Google. Он предоставляет безопасную работу с нулевыми значениями, удобную работу с функциональными методами и лаконичный синтаксис, что делает разработку более быстрой и менее подверженной ошибкам.</w:t>
      </w:r>
    </w:p>
    <w:p w14:paraId="442C08B2" w14:textId="2BFC20A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693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449979E3" w:rsidR="00240C44" w:rsidRPr="00673654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5" w:name="_Hlk185486173"/>
      <w:bookmarkStart w:id="6" w:name="_Toc185836990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для работы с нейронными сетями</w:t>
      </w:r>
      <w:bookmarkEnd w:id="5"/>
      <w:bookmarkEnd w:id="6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3BCF7F50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35 \r \h </w:instrText>
      </w:r>
      <w:r w:rsidR="00C55785">
        <w:rPr>
          <w:rFonts w:ascii="Times New Roman" w:hAnsi="Times New Roman" w:cs="Times New Roman"/>
          <w:sz w:val="28"/>
          <w:szCs w:val="28"/>
          <w:lang w:val="en-US"/>
        </w:rPr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моделей и может быть использован для работы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lastRenderedPageBreak/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4E9EFE95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85836991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для мобильной разработки</w:t>
      </w:r>
      <w:bookmarkEnd w:id="7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291B95B5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</w:t>
      </w:r>
      <w:r w:rsidRPr="009B64F1">
        <w:rPr>
          <w:rFonts w:ascii="Times New Roman" w:hAnsi="Times New Roman" w:cs="Times New Roman"/>
          <w:sz w:val="28"/>
          <w:szCs w:val="28"/>
        </w:rPr>
        <w:lastRenderedPageBreak/>
        <w:t>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3C601F5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85836992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для тестирования</w:t>
      </w:r>
      <w:bookmarkEnd w:id="8"/>
    </w:p>
    <w:p w14:paraId="048DCBB8" w14:textId="77777777" w:rsidR="00240C44" w:rsidRPr="006526D3" w:rsidRDefault="00240C44" w:rsidP="00650163">
      <w:pPr>
        <w:spacing w:after="14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Ф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1260AC0B" w14:textId="3D58F930" w:rsidR="00211179" w:rsidRPr="00D35F93" w:rsidRDefault="009C03DF" w:rsidP="00D16A76">
      <w:pPr>
        <w:pStyle w:val="1"/>
        <w:spacing w:before="0" w:after="140" w:line="360" w:lineRule="auto"/>
        <w:ind w:firstLine="709"/>
        <w:rPr>
          <w:rStyle w:val="a4"/>
          <w:b/>
          <w:bCs/>
          <w:sz w:val="36"/>
          <w:szCs w:val="36"/>
        </w:rPr>
      </w:pPr>
      <w:bookmarkStart w:id="9" w:name="_Toc185836993"/>
      <w:r w:rsidRPr="00C41E11">
        <w:rPr>
          <w:rStyle w:val="a4"/>
          <w:rFonts w:ascii="Times New Roman" w:hAnsi="Times New Roman"/>
          <w:b/>
          <w:bCs/>
          <w:sz w:val="28"/>
          <w:szCs w:val="28"/>
        </w:rPr>
        <w:t>3</w:t>
      </w:r>
      <w:r w:rsidR="00D76D5E">
        <w:rPr>
          <w:rStyle w:val="a4"/>
          <w:rFonts w:ascii="Times New Roman" w:hAnsi="Times New Roman"/>
          <w:b/>
          <w:bCs/>
          <w:sz w:val="28"/>
          <w:szCs w:val="28"/>
        </w:rPr>
        <w:t xml:space="preserve">. </w:t>
      </w:r>
      <w:r w:rsidR="00D35F93">
        <w:rPr>
          <w:rStyle w:val="a4"/>
          <w:rFonts w:ascii="Times New Roman" w:hAnsi="Times New Roman"/>
          <w:b/>
          <w:bCs/>
          <w:sz w:val="28"/>
          <w:szCs w:val="28"/>
        </w:rPr>
        <w:t>Описание предметной области</w:t>
      </w:r>
      <w:bookmarkEnd w:id="9"/>
    </w:p>
    <w:p w14:paraId="4D8D5A94" w14:textId="7D6E38C6" w:rsidR="00350069" w:rsidRPr="004D68C6" w:rsidRDefault="00C41E11" w:rsidP="00D16A76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68511573"/>
      <w:bookmarkStart w:id="11" w:name="_Toc185836994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0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1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2" w:name="_Toc168511576"/>
      <w:bookmarkStart w:id="13" w:name="_Toc185836995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2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3"/>
    </w:p>
    <w:p w14:paraId="3D6CDC0E" w14:textId="7CC9E00C" w:rsidR="00A43073" w:rsidRPr="001C7739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85DA9" w:rsidRPr="001C773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85DA9" w:rsidRPr="001C7739">
        <w:rPr>
          <w:rFonts w:ascii="Times New Roman" w:hAnsi="Times New Roman" w:cs="Times New Roman"/>
          <w:sz w:val="28"/>
          <w:szCs w:val="28"/>
        </w:rPr>
        <w:instrText>185502772 \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C85DA9" w:rsidRPr="001C7739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C85DA9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 w:rsidRPr="001C7739">
        <w:rPr>
          <w:rFonts w:ascii="Times New Roman" w:hAnsi="Times New Roman" w:cs="Times New Roman"/>
          <w:sz w:val="28"/>
          <w:szCs w:val="28"/>
        </w:rPr>
        <w:t>5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5F3D0A83" w14:textId="77777777" w:rsidR="008B262D" w:rsidRPr="008B262D" w:rsidRDefault="008B262D" w:rsidP="002D2E55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где находится объект интереса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36BBF3F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прямоугольно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находится объект.</w:t>
      </w:r>
    </w:p>
    <w:p w14:paraId="03A7B237" w14:textId="6C71C9CD" w:rsidR="00F90BAC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9D5B045" w14:textId="0BC78A3A" w:rsidR="007D7BE6" w:rsidRPr="00A343F3" w:rsidRDefault="007D7BE6" w:rsidP="002D2E55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3A6B5A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3A6B5A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3A6B5A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50FD864E" w:rsidR="007D7BE6" w:rsidRPr="00572D2D" w:rsidRDefault="007D7BE6" w:rsidP="003A6B5A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6F973D54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задаче распознавания номеров автобусов детекция помогает выделить область табло автобуса, после чего происходит дальнейший анализ для 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4" w:name="_Toc185836996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4"/>
    </w:p>
    <w:p w14:paraId="4B87D075" w14:textId="76909AF9" w:rsidR="005A4277" w:rsidRPr="00D03029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, OCR) направлено на извлечение текстовой информации из изображений. Основная сложность OCR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остоит в том, что текст может быть написан разными шрифтами, находиться под углом или быть частично затенённым.</w:t>
      </w:r>
      <w:r w:rsidR="00065139">
        <w:rPr>
          <w:rFonts w:ascii="Times New Roman" w:hAnsi="Times New Roman" w:cs="Times New Roman"/>
          <w:sz w:val="28"/>
          <w:szCs w:val="28"/>
        </w:rPr>
        <w:t xml:space="preserve"> </w:t>
      </w:r>
      <w:r w:rsidR="00065139" w:rsidRPr="00CF71FE">
        <w:rPr>
          <w:rFonts w:ascii="Times New Roman" w:hAnsi="Times New Roman" w:cs="Times New Roman"/>
          <w:sz w:val="28"/>
          <w:szCs w:val="28"/>
        </w:rPr>
        <w:t xml:space="preserve">Задача включает </w:t>
      </w:r>
      <w:r w:rsidR="00065139">
        <w:rPr>
          <w:rFonts w:ascii="Times New Roman" w:hAnsi="Times New Roman" w:cs="Times New Roman"/>
          <w:sz w:val="28"/>
          <w:szCs w:val="28"/>
        </w:rPr>
        <w:t>несколько этапов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831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B8F504" w14:textId="614BDF8E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3A6B5A">
      <w:pPr>
        <w:pStyle w:val="ae"/>
        <w:numPr>
          <w:ilvl w:val="1"/>
          <w:numId w:val="10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3A6B5A">
      <w:pPr>
        <w:pStyle w:val="ae"/>
        <w:numPr>
          <w:ilvl w:val="1"/>
          <w:numId w:val="12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3A6B5A">
      <w:pPr>
        <w:pStyle w:val="ae"/>
        <w:numPr>
          <w:ilvl w:val="1"/>
          <w:numId w:val="11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77777777" w:rsidR="00005D01" w:rsidRPr="009D175A" w:rsidRDefault="00470108" w:rsidP="003A6B5A">
      <w:pPr>
        <w:pStyle w:val="ae"/>
        <w:numPr>
          <w:ilvl w:val="1"/>
          <w:numId w:val="11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контексте задачи распознавания номеров автобусов OCR используется для извлечения числовой информации с табло автобуса, что требует адаптации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85836997"/>
      <w:r w:rsidRPr="001C7739">
        <w:rPr>
          <w:rFonts w:ascii="Times New Roman" w:hAnsi="Times New Roman" w:cs="Times New Roman"/>
          <w:sz w:val="28"/>
          <w:szCs w:val="28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15"/>
    </w:p>
    <w:p w14:paraId="28BE48F7" w14:textId="3CBED5D1" w:rsidR="00704B08" w:rsidRPr="00C85DA9" w:rsidRDefault="00704B08" w:rsidP="0037205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860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77777777" w:rsidR="00704B08" w:rsidRPr="00CF71FE" w:rsidRDefault="00704B08" w:rsidP="002D2E55">
      <w:pPr>
        <w:spacing w:after="14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6A7AE5C2" w:rsidR="0082722C" w:rsidRPr="00A45C16" w:rsidRDefault="002D08F4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к входным данным для выделения различных признаков, таких как края, текстуры и формы. Фильтр скользит по 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</w:p>
    <w:p w14:paraId="648A23BD" w14:textId="6CE4DC18" w:rsidR="0082722C" w:rsidRPr="00A45C16" w:rsidRDefault="0082722C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proofErr w:type="spellStart"/>
      <w:r w:rsidR="0097310B">
        <w:rPr>
          <w:rFonts w:ascii="Times New Roman" w:hAnsi="Times New Roman" w:cs="Times New Roman"/>
          <w:color w:val="000000"/>
          <w:sz w:val="28"/>
          <w:szCs w:val="28"/>
        </w:rPr>
        <w:t>добовляет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7AC212E3" w:rsidR="0082722C" w:rsidRPr="00A45C16" w:rsidRDefault="00B82CC3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</w:p>
    <w:p w14:paraId="2948FF74" w14:textId="24053005" w:rsidR="00120954" w:rsidRPr="001C7739" w:rsidRDefault="00704B08" w:rsidP="008B5F75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434EE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434EE" w:rsidRPr="001C773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434EE" w:rsidRPr="001C7739">
        <w:rPr>
          <w:rFonts w:ascii="Times New Roman" w:hAnsi="Times New Roman" w:cs="Times New Roman"/>
          <w:sz w:val="28"/>
          <w:szCs w:val="28"/>
        </w:rPr>
        <w:instrText>185503122 \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434EE" w:rsidRPr="001C7739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434EE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34EE" w:rsidRPr="001C7739">
        <w:rPr>
          <w:rFonts w:ascii="Times New Roman" w:hAnsi="Times New Roman" w:cs="Times New Roman"/>
          <w:sz w:val="28"/>
          <w:szCs w:val="28"/>
        </w:rPr>
        <w:t>8</w: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C0EF487" w:rsidR="008B5F75" w:rsidRPr="0037147F" w:rsidRDefault="008B5F75" w:rsidP="004C2E10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5836998"/>
      <w:r w:rsidRPr="001C773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16"/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</w:t>
      </w:r>
      <w:r w:rsidR="0033052F" w:rsidRPr="007C629B">
        <w:rPr>
          <w:rFonts w:ascii="Times New Roman" w:hAnsi="Times New Roman" w:cs="Times New Roman"/>
          <w:sz w:val="28"/>
          <w:szCs w:val="28"/>
        </w:rPr>
        <w:lastRenderedPageBreak/>
        <w:t>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5836999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17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lastRenderedPageBreak/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00A099E0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</w:t>
      </w:r>
      <w:r w:rsidRPr="007C629B">
        <w:rPr>
          <w:rFonts w:ascii="Times New Roman" w:hAnsi="Times New Roman" w:cs="Times New Roman"/>
          <w:sz w:val="28"/>
          <w:szCs w:val="28"/>
        </w:rPr>
        <w:lastRenderedPageBreak/>
        <w:t xml:space="preserve">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>185502885 \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33C73" w:rsidRPr="001C7739">
        <w:rPr>
          <w:rFonts w:ascii="Times New Roman" w:hAnsi="Times New Roman" w:cs="Times New Roman"/>
          <w:sz w:val="28"/>
          <w:szCs w:val="28"/>
        </w:rPr>
        <w:t>9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 xml:space="preserve">, 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>185503181 \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33C73" w:rsidRPr="001C77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33C73" w:rsidRPr="001C7739">
        <w:rPr>
          <w:rFonts w:ascii="Times New Roman" w:hAnsi="Times New Roman" w:cs="Times New Roman"/>
          <w:sz w:val="28"/>
          <w:szCs w:val="28"/>
        </w:rPr>
        <w:t>10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5837000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18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5691681D" w14:textId="0ED4CC3A" w:rsidR="00251290" w:rsidRDefault="00251290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14AB98C0" w14:textId="160FC2C3" w:rsidR="009A536F" w:rsidRDefault="009A536F" w:rsidP="00056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A1144" w14:textId="77777777" w:rsidR="009A536F" w:rsidRDefault="009A536F" w:rsidP="00680FC2">
      <w:pPr>
        <w:pStyle w:val="1"/>
        <w:spacing w:before="0" w:after="140" w:line="360" w:lineRule="auto"/>
        <w:jc w:val="center"/>
      </w:pPr>
      <w:bookmarkStart w:id="19" w:name="_Toc168511618"/>
      <w:bookmarkStart w:id="20" w:name="_Toc185837001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9"/>
      <w:bookmarkEnd w:id="20"/>
    </w:p>
    <w:p w14:paraId="04679716" w14:textId="77777777" w:rsidR="003F36E7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данной научно-исследовательской работы изучены методы компьютерного зрения</w:t>
      </w:r>
      <w:r w:rsidR="008D77E1" w:rsidRPr="008D77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ден анализ существующих решений для распознавания текстов и помощи слабовидящим людям. Рассмотрены особенности работы </w:t>
      </w:r>
      <w:proofErr w:type="spellStart"/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инструменты разработки мобильных приложений и методы интеграции нейронных сетей в мобильные устройства.</w:t>
      </w:r>
    </w:p>
    <w:p w14:paraId="212F61F0" w14:textId="4D79C122" w:rsidR="00850F48" w:rsidRPr="00850F48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енное исследование позволяет сформировать теоретическую базу для дальнейшей разработки приложения, которое будет способно эффективно распознавать номера автобусов и предоставлять информацию слабовидящим пользователям.</w:t>
      </w:r>
    </w:p>
    <w:p w14:paraId="75AF717A" w14:textId="549D974C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285D4C7D" w14:textId="0AA3C21D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21" w:name="_Toc168511619"/>
      <w:bookmarkStart w:id="22" w:name="_Toc185837002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sz w:val="28"/>
          <w:szCs w:val="28"/>
          <w:lang w:val="en-US"/>
        </w:rPr>
        <w:t>И</w:t>
      </w:r>
      <w:r>
        <w:rPr>
          <w:rFonts w:ascii="Times New Roman" w:hAnsi="Times New Roman"/>
          <w:sz w:val="28"/>
          <w:szCs w:val="28"/>
        </w:rPr>
        <w:t>СПОЛЬЗУЕМЫХ ИСТОЧНИКОВ</w:t>
      </w:r>
      <w:bookmarkEnd w:id="21"/>
      <w:bookmarkEnd w:id="22"/>
    </w:p>
    <w:p w14:paraId="311E3D8E" w14:textId="00C8666B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Ref185502663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6E44D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++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s Python for Machine Learning: Which Language Should You Choose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10179" w:rsidRPr="00810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54C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5A3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54C">
        <w:rPr>
          <w:rFonts w:ascii="Times New Roman" w:hAnsi="Times New Roman" w:cs="Times New Roman"/>
          <w:sz w:val="28"/>
          <w:szCs w:val="28"/>
        </w:rPr>
        <w:t>статья</w:t>
      </w:r>
      <w:r w:rsidR="005A354C" w:rsidRPr="005A3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LinkedIn. - URL: </w:t>
      </w:r>
      <w:hyperlink r:id="rId10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linkedin.com/pulse/c-vs-python-machine-learning-which-language-should-you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497C2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3"/>
    </w:p>
    <w:p w14:paraId="702C3C43" w14:textId="7DABD794" w:rsidR="00E364E7" w:rsidRPr="00810179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85502693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810179">
        <w:rPr>
          <w:rFonts w:ascii="Times New Roman" w:hAnsi="Times New Roman" w:cs="Times New Roman"/>
          <w:sz w:val="28"/>
          <w:szCs w:val="28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810179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810179">
        <w:rPr>
          <w:rFonts w:ascii="Times New Roman" w:hAnsi="Times New Roman" w:cs="Times New Roman"/>
          <w:sz w:val="28"/>
          <w:szCs w:val="28"/>
        </w:rPr>
        <w:t>]</w:t>
      </w:r>
      <w:r w:rsidR="00887742">
        <w:rPr>
          <w:rFonts w:ascii="Times New Roman" w:hAnsi="Times New Roman" w:cs="Times New Roman"/>
          <w:sz w:val="28"/>
          <w:szCs w:val="28"/>
        </w:rPr>
        <w:t xml:space="preserve"> </w:t>
      </w:r>
      <w:r w:rsidR="00887742" w:rsidRPr="008101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7742" w:rsidRPr="00810179">
        <w:rPr>
          <w:rFonts w:ascii="Times New Roman" w:hAnsi="Times New Roman" w:cs="Times New Roman"/>
          <w:sz w:val="28"/>
          <w:szCs w:val="28"/>
        </w:rPr>
        <w:t xml:space="preserve"> </w:t>
      </w:r>
      <w:r w:rsidR="00887742">
        <w:rPr>
          <w:rFonts w:ascii="Times New Roman" w:hAnsi="Times New Roman" w:cs="Times New Roman"/>
          <w:sz w:val="28"/>
          <w:szCs w:val="28"/>
        </w:rPr>
        <w:t>статья</w:t>
      </w:r>
      <w:r w:rsidRPr="0081017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364E7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 w:rsidRPr="00810179">
        <w:rPr>
          <w:rFonts w:ascii="Times New Roman" w:hAnsi="Times New Roman" w:cs="Times New Roman"/>
          <w:sz w:val="28"/>
          <w:szCs w:val="28"/>
        </w:rPr>
        <w:t xml:space="preserve">. -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1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Pr="00810179">
        <w:rPr>
          <w:rFonts w:ascii="Times New Roman" w:hAnsi="Times New Roman" w:cs="Times New Roman"/>
          <w:sz w:val="28"/>
          <w:szCs w:val="28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810179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810179">
        <w:rPr>
          <w:rFonts w:ascii="Times New Roman" w:hAnsi="Times New Roman" w:cs="Times New Roman"/>
          <w:sz w:val="28"/>
          <w:szCs w:val="28"/>
        </w:rPr>
        <w:t>: 1</w:t>
      </w:r>
      <w:r w:rsidR="00497C27" w:rsidRPr="00810179">
        <w:rPr>
          <w:rFonts w:ascii="Times New Roman" w:hAnsi="Times New Roman" w:cs="Times New Roman"/>
          <w:sz w:val="28"/>
          <w:szCs w:val="28"/>
        </w:rPr>
        <w:t>4</w:t>
      </w:r>
      <w:r w:rsidRPr="00810179">
        <w:rPr>
          <w:rFonts w:ascii="Times New Roman" w:hAnsi="Times New Roman" w:cs="Times New Roman"/>
          <w:sz w:val="28"/>
          <w:szCs w:val="28"/>
        </w:rPr>
        <w:t>.12.2024).</w:t>
      </w:r>
      <w:bookmarkEnd w:id="24"/>
    </w:p>
    <w:p w14:paraId="2A33E914" w14:textId="4D8CBF26" w:rsidR="00F12A19" w:rsidRPr="00D235E3" w:rsidRDefault="00F12A1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85502735"/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Pr="00D235E3">
        <w:rPr>
          <w:rFonts w:ascii="Times New Roman" w:hAnsi="Times New Roman" w:cs="Times New Roman"/>
          <w:sz w:val="28"/>
          <w:szCs w:val="28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D235E3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D235E3">
        <w:rPr>
          <w:rFonts w:ascii="Times New Roman" w:hAnsi="Times New Roman" w:cs="Times New Roman"/>
          <w:sz w:val="28"/>
          <w:szCs w:val="28"/>
        </w:rPr>
        <w:t>]</w:t>
      </w:r>
      <w:r w:rsidR="00D235E3" w:rsidRPr="00D235E3">
        <w:rPr>
          <w:rFonts w:ascii="Times New Roman" w:hAnsi="Times New Roman" w:cs="Times New Roman"/>
          <w:sz w:val="28"/>
          <w:szCs w:val="28"/>
        </w:rPr>
        <w:t xml:space="preserve">: </w:t>
      </w:r>
      <w:r w:rsidR="00D23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D235E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12A19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Pr="00D235E3">
        <w:rPr>
          <w:rFonts w:ascii="Times New Roman" w:hAnsi="Times New Roman" w:cs="Times New Roman"/>
          <w:sz w:val="28"/>
          <w:szCs w:val="28"/>
        </w:rPr>
        <w:t xml:space="preserve">. - </w:t>
      </w:r>
      <w:r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35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new" w:history="1"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Pr="00D235E3">
        <w:rPr>
          <w:rFonts w:ascii="Times New Roman" w:hAnsi="Times New Roman" w:cs="Times New Roman"/>
          <w:sz w:val="28"/>
          <w:szCs w:val="28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D235E3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D235E3">
        <w:rPr>
          <w:rFonts w:ascii="Times New Roman" w:hAnsi="Times New Roman" w:cs="Times New Roman"/>
          <w:sz w:val="28"/>
          <w:szCs w:val="28"/>
        </w:rPr>
        <w:t>: 1</w:t>
      </w:r>
      <w:r w:rsidR="004606C1" w:rsidRPr="00D235E3">
        <w:rPr>
          <w:rFonts w:ascii="Times New Roman" w:hAnsi="Times New Roman" w:cs="Times New Roman"/>
          <w:sz w:val="28"/>
          <w:szCs w:val="28"/>
        </w:rPr>
        <w:t>4</w:t>
      </w:r>
      <w:r w:rsidRPr="00D235E3">
        <w:rPr>
          <w:rFonts w:ascii="Times New Roman" w:hAnsi="Times New Roman" w:cs="Times New Roman"/>
          <w:sz w:val="28"/>
          <w:szCs w:val="28"/>
        </w:rPr>
        <w:t>.12.2024).</w:t>
      </w:r>
      <w:bookmarkEnd w:id="25"/>
    </w:p>
    <w:p w14:paraId="58F0D54E" w14:textId="40C8FBB3" w:rsidR="00F12A19" w:rsidRPr="00815209" w:rsidRDefault="00F12A1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Ref185502756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97C27">
        <w:rPr>
          <w:rFonts w:ascii="Times New Roman" w:hAnsi="Times New Roman" w:cs="Times New Roman"/>
          <w:sz w:val="28"/>
          <w:szCs w:val="28"/>
        </w:rPr>
        <w:t>Электронный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13" w:anchor="2" w:tgtFrame="_new" w:history="1">
        <w:r w:rsidRPr="00497C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7C27">
        <w:rPr>
          <w:rFonts w:ascii="Times New Roman" w:hAnsi="Times New Roman" w:cs="Times New Roman"/>
          <w:sz w:val="28"/>
          <w:szCs w:val="28"/>
        </w:rPr>
        <w:t>дата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обращения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851F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6"/>
    </w:p>
    <w:p w14:paraId="6C10C1B6" w14:textId="57D7E682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85502772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</w:rPr>
        <w:t>стать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14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851F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7"/>
    </w:p>
    <w:p w14:paraId="59E44832" w14:textId="03C56977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85502831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ptical Character Recognition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A0DE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FA0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0DEC">
        <w:rPr>
          <w:rFonts w:ascii="Times New Roman" w:hAnsi="Times New Roman" w:cs="Times New Roman"/>
          <w:sz w:val="28"/>
          <w:szCs w:val="28"/>
        </w:rPr>
        <w:t>статья</w:t>
      </w:r>
      <w:r w:rsidR="00FA0DEC" w:rsidRPr="00FA0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IBM. - URL: </w:t>
      </w:r>
      <w:hyperlink r:id="rId15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ibm.com/think/topics/optical-character-recognition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612707" w:rsidRPr="0061270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8"/>
    </w:p>
    <w:p w14:paraId="25B2815B" w14:textId="620205F5" w:rsidR="00E364E7" w:rsidRPr="00637A15" w:rsidRDefault="00863F4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85502860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ward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4603A9" w:rsidRPr="00803BB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ugger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7138BF" w:rsidRPr="009A224F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s://www.amazon.com/Deep-Learning-Coders-fastai-PyTorch/dp/1492045527</w:t>
        </w:r>
      </w:hyperlink>
      <w:bookmarkEnd w:id="29"/>
    </w:p>
    <w:p w14:paraId="02AB637F" w14:textId="5DCC21DB" w:rsidR="00637A15" w:rsidRPr="008B31F8" w:rsidRDefault="00637A15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85503122"/>
      <w:proofErr w:type="spellStart"/>
      <w:r w:rsidRPr="006B50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вёрточные</w:t>
      </w:r>
      <w:proofErr w:type="spellEnd"/>
      <w:r w:rsidRPr="006B50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ейронные сети (CNN): что это и как они работают</w:t>
      </w:r>
      <w:r w:rsidRPr="00E364E7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E364E7">
        <w:rPr>
          <w:rFonts w:ascii="Times New Roman" w:hAnsi="Times New Roman" w:cs="Times New Roman"/>
          <w:sz w:val="28"/>
          <w:szCs w:val="28"/>
        </w:rPr>
        <w:t>]</w:t>
      </w:r>
      <w:r w:rsidRPr="00171D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E364E7">
        <w:rPr>
          <w:rFonts w:ascii="Times New Roman" w:hAnsi="Times New Roman" w:cs="Times New Roman"/>
          <w:sz w:val="28"/>
          <w:szCs w:val="28"/>
        </w:rPr>
        <w:t xml:space="preserve"> // Sky.pro. - URL: </w:t>
      </w:r>
      <w:hyperlink r:id="rId17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</w:rPr>
          <w:t>https://sky.pro/wiki/python/svertochnye-nejronnye-seti-cnn-chto-eto-i-kak-oni-rabotayut/</w:t>
        </w:r>
      </w:hyperlink>
      <w:r w:rsidRPr="00E364E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64E7">
        <w:rPr>
          <w:rFonts w:ascii="Times New Roman" w:hAnsi="Times New Roman" w:cs="Times New Roman"/>
          <w:sz w:val="28"/>
          <w:szCs w:val="28"/>
        </w:rPr>
        <w:t>.12.2024).</w:t>
      </w:r>
      <w:bookmarkEnd w:id="30"/>
    </w:p>
    <w:p w14:paraId="4C1935B5" w14:textId="44851504" w:rsidR="00E364E7" w:rsidRPr="00E364E7" w:rsidRDefault="00516578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85502885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0E17D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0E17D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0E1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>
        <w:rPr>
          <w:rFonts w:ascii="Times New Roman" w:hAnsi="Times New Roman" w:cs="Times New Roman"/>
          <w:sz w:val="28"/>
          <w:szCs w:val="28"/>
        </w:rPr>
        <w:t>книга</w:t>
      </w:r>
      <w:r w:rsidR="000E17DE" w:rsidRPr="000E1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Dive Into Deep Learning. - URL: </w:t>
      </w:r>
      <w:hyperlink r:id="rId18" w:tgtFrame="_new" w:history="1">
        <w:r w:rsidR="00E364E7"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4E7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1"/>
    </w:p>
    <w:p w14:paraId="3CC21321" w14:textId="6B637811" w:rsidR="009A536F" w:rsidRPr="001C7739" w:rsidRDefault="00877D4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32" w:name="_Ref18550318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Stevens</w:t>
      </w:r>
      <w:r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ehmann</w:t>
      </w:r>
      <w:proofErr w:type="spellEnd"/>
      <w:r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ep</w:t>
      </w:r>
      <w:r w:rsidR="00E364E7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E364E7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ith</w:t>
      </w:r>
      <w:r w:rsidR="00E364E7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1C773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881032" w:rsidRPr="001C7739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881032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>
        <w:rPr>
          <w:rFonts w:ascii="Times New Roman" w:hAnsi="Times New Roman" w:cs="Times New Roman"/>
          <w:sz w:val="28"/>
          <w:szCs w:val="28"/>
        </w:rPr>
        <w:t>книга</w:t>
      </w:r>
      <w:r w:rsidR="00881032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ISIP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tgtFrame="_new" w:history="1"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i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conepres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_4822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F12A19">
        <w:rPr>
          <w:rFonts w:ascii="Times New Roman" w:hAnsi="Times New Roman" w:cs="Times New Roman"/>
          <w:sz w:val="28"/>
          <w:szCs w:val="28"/>
        </w:rPr>
        <w:t>дата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F12A1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1C77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2"/>
    </w:p>
    <w:sectPr w:rsidR="009A536F" w:rsidRPr="001C7739">
      <w:footerReference w:type="even" r:id="rId20"/>
      <w:footerReference w:type="default" r:id="rId21"/>
      <w:footerReference w:type="first" r:id="rId22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A370" w14:textId="77777777" w:rsidR="00FB2139" w:rsidRDefault="00FB2139">
      <w:r>
        <w:separator/>
      </w:r>
    </w:p>
  </w:endnote>
  <w:endnote w:type="continuationSeparator" w:id="0">
    <w:p w14:paraId="36150925" w14:textId="77777777" w:rsidR="00FB2139" w:rsidRDefault="00FB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8D51" w14:textId="77777777" w:rsidR="00AF5256" w:rsidRDefault="00AF525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F02" w14:textId="77777777" w:rsidR="00AF5256" w:rsidRDefault="00AF525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3F3E" w14:textId="77777777" w:rsidR="00AF5256" w:rsidRDefault="00AF525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3" w:name="PageNumWizard_FOOTER_Default_Page_Style1"/>
  <w:p w14:paraId="135A8FD3" w14:textId="77777777" w:rsidR="00AF5256" w:rsidRDefault="003A6B5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33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325" w14:textId="77777777" w:rsidR="00AF5256" w:rsidRDefault="00AF5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F324" w14:textId="77777777" w:rsidR="00FB2139" w:rsidRDefault="00FB2139">
      <w:r>
        <w:separator/>
      </w:r>
    </w:p>
  </w:footnote>
  <w:footnote w:type="continuationSeparator" w:id="0">
    <w:p w14:paraId="22A80E68" w14:textId="77777777" w:rsidR="00FB2139" w:rsidRDefault="00FB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7D13108C"/>
    <w:multiLevelType w:val="hybridMultilevel"/>
    <w:tmpl w:val="115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12"/>
  </w:num>
  <w:num w:numId="7">
    <w:abstractNumId w:val="13"/>
  </w:num>
  <w:num w:numId="8">
    <w:abstractNumId w:val="20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19"/>
  </w:num>
  <w:num w:numId="14">
    <w:abstractNumId w:val="18"/>
  </w:num>
  <w:num w:numId="15">
    <w:abstractNumId w:val="1"/>
  </w:num>
  <w:num w:numId="16">
    <w:abstractNumId w:val="8"/>
  </w:num>
  <w:num w:numId="17">
    <w:abstractNumId w:val="10"/>
  </w:num>
  <w:num w:numId="18">
    <w:abstractNumId w:val="11"/>
  </w:num>
  <w:num w:numId="19">
    <w:abstractNumId w:val="7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53BD"/>
    <w:rsid w:val="00005D01"/>
    <w:rsid w:val="000334B6"/>
    <w:rsid w:val="000354AC"/>
    <w:rsid w:val="000378B9"/>
    <w:rsid w:val="00041D69"/>
    <w:rsid w:val="00050F0C"/>
    <w:rsid w:val="00053527"/>
    <w:rsid w:val="00055BC6"/>
    <w:rsid w:val="00056238"/>
    <w:rsid w:val="00065139"/>
    <w:rsid w:val="00066840"/>
    <w:rsid w:val="000771EF"/>
    <w:rsid w:val="000868CB"/>
    <w:rsid w:val="00091634"/>
    <w:rsid w:val="00092831"/>
    <w:rsid w:val="0009543E"/>
    <w:rsid w:val="000A250F"/>
    <w:rsid w:val="000B158D"/>
    <w:rsid w:val="000B272B"/>
    <w:rsid w:val="000B5D48"/>
    <w:rsid w:val="000B68DE"/>
    <w:rsid w:val="000C0D36"/>
    <w:rsid w:val="000C0D8F"/>
    <w:rsid w:val="000D2879"/>
    <w:rsid w:val="000D2F27"/>
    <w:rsid w:val="000D77EB"/>
    <w:rsid w:val="000E17DE"/>
    <w:rsid w:val="000E2A1E"/>
    <w:rsid w:val="000E366A"/>
    <w:rsid w:val="000F2D61"/>
    <w:rsid w:val="000F3DF7"/>
    <w:rsid w:val="00102902"/>
    <w:rsid w:val="00105FE9"/>
    <w:rsid w:val="00112358"/>
    <w:rsid w:val="001136AC"/>
    <w:rsid w:val="00120954"/>
    <w:rsid w:val="00126DBA"/>
    <w:rsid w:val="00133E5E"/>
    <w:rsid w:val="00142D91"/>
    <w:rsid w:val="0014690C"/>
    <w:rsid w:val="0016208E"/>
    <w:rsid w:val="001624C6"/>
    <w:rsid w:val="00167527"/>
    <w:rsid w:val="00171D32"/>
    <w:rsid w:val="00176995"/>
    <w:rsid w:val="00181AF0"/>
    <w:rsid w:val="0018249E"/>
    <w:rsid w:val="00190430"/>
    <w:rsid w:val="00193D3D"/>
    <w:rsid w:val="001A0E55"/>
    <w:rsid w:val="001B19B6"/>
    <w:rsid w:val="001C1563"/>
    <w:rsid w:val="001C4A26"/>
    <w:rsid w:val="001C7739"/>
    <w:rsid w:val="001D114D"/>
    <w:rsid w:val="001E05A9"/>
    <w:rsid w:val="001F2613"/>
    <w:rsid w:val="001F2B9F"/>
    <w:rsid w:val="00204817"/>
    <w:rsid w:val="00206465"/>
    <w:rsid w:val="00211179"/>
    <w:rsid w:val="00211188"/>
    <w:rsid w:val="0021325F"/>
    <w:rsid w:val="00220F47"/>
    <w:rsid w:val="00225053"/>
    <w:rsid w:val="00240C44"/>
    <w:rsid w:val="00251290"/>
    <w:rsid w:val="00254D9B"/>
    <w:rsid w:val="00262C75"/>
    <w:rsid w:val="002760EB"/>
    <w:rsid w:val="0027649A"/>
    <w:rsid w:val="00281601"/>
    <w:rsid w:val="00293A2E"/>
    <w:rsid w:val="002954AD"/>
    <w:rsid w:val="002A6C69"/>
    <w:rsid w:val="002B3E6E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F0140"/>
    <w:rsid w:val="002F0D76"/>
    <w:rsid w:val="002F184B"/>
    <w:rsid w:val="002F54AA"/>
    <w:rsid w:val="002F5E91"/>
    <w:rsid w:val="00300EB4"/>
    <w:rsid w:val="00303B3A"/>
    <w:rsid w:val="00310836"/>
    <w:rsid w:val="00310A49"/>
    <w:rsid w:val="0032048F"/>
    <w:rsid w:val="00323621"/>
    <w:rsid w:val="0033052F"/>
    <w:rsid w:val="00335E7B"/>
    <w:rsid w:val="00341573"/>
    <w:rsid w:val="00350069"/>
    <w:rsid w:val="00351E27"/>
    <w:rsid w:val="0035279E"/>
    <w:rsid w:val="00363559"/>
    <w:rsid w:val="00363CD0"/>
    <w:rsid w:val="00367A2D"/>
    <w:rsid w:val="003700C7"/>
    <w:rsid w:val="0037147F"/>
    <w:rsid w:val="00372050"/>
    <w:rsid w:val="0037684F"/>
    <w:rsid w:val="00383BEB"/>
    <w:rsid w:val="003862F6"/>
    <w:rsid w:val="00395F20"/>
    <w:rsid w:val="003A2B15"/>
    <w:rsid w:val="003A3529"/>
    <w:rsid w:val="003A5060"/>
    <w:rsid w:val="003A69E0"/>
    <w:rsid w:val="003A6B5A"/>
    <w:rsid w:val="003B32F0"/>
    <w:rsid w:val="003C0A76"/>
    <w:rsid w:val="003C305A"/>
    <w:rsid w:val="003D094A"/>
    <w:rsid w:val="003D2D3F"/>
    <w:rsid w:val="003D571F"/>
    <w:rsid w:val="003E0698"/>
    <w:rsid w:val="003E1BCC"/>
    <w:rsid w:val="003F1180"/>
    <w:rsid w:val="003F36E7"/>
    <w:rsid w:val="003F7908"/>
    <w:rsid w:val="004015AC"/>
    <w:rsid w:val="00411BF2"/>
    <w:rsid w:val="004154AF"/>
    <w:rsid w:val="00416818"/>
    <w:rsid w:val="00434C47"/>
    <w:rsid w:val="00435093"/>
    <w:rsid w:val="00436406"/>
    <w:rsid w:val="00447459"/>
    <w:rsid w:val="00452DEB"/>
    <w:rsid w:val="00457C36"/>
    <w:rsid w:val="004603A9"/>
    <w:rsid w:val="004606C1"/>
    <w:rsid w:val="00470108"/>
    <w:rsid w:val="0047335E"/>
    <w:rsid w:val="00484135"/>
    <w:rsid w:val="0048642C"/>
    <w:rsid w:val="00486544"/>
    <w:rsid w:val="00497C27"/>
    <w:rsid w:val="004A6EDD"/>
    <w:rsid w:val="004B0E97"/>
    <w:rsid w:val="004B527B"/>
    <w:rsid w:val="004C2E10"/>
    <w:rsid w:val="004C48A4"/>
    <w:rsid w:val="004D24D6"/>
    <w:rsid w:val="004D3C5A"/>
    <w:rsid w:val="004D68C6"/>
    <w:rsid w:val="004E2C41"/>
    <w:rsid w:val="004E3977"/>
    <w:rsid w:val="004E7B68"/>
    <w:rsid w:val="004F1C6F"/>
    <w:rsid w:val="004F609A"/>
    <w:rsid w:val="00500284"/>
    <w:rsid w:val="00502446"/>
    <w:rsid w:val="005054CA"/>
    <w:rsid w:val="00506023"/>
    <w:rsid w:val="00513B82"/>
    <w:rsid w:val="00514AA5"/>
    <w:rsid w:val="00515F40"/>
    <w:rsid w:val="00516578"/>
    <w:rsid w:val="005260A6"/>
    <w:rsid w:val="005336E0"/>
    <w:rsid w:val="00533C73"/>
    <w:rsid w:val="005359E5"/>
    <w:rsid w:val="005428F3"/>
    <w:rsid w:val="00543D1F"/>
    <w:rsid w:val="00550CF0"/>
    <w:rsid w:val="005518F3"/>
    <w:rsid w:val="00551F43"/>
    <w:rsid w:val="00566F5D"/>
    <w:rsid w:val="00567953"/>
    <w:rsid w:val="00572D2D"/>
    <w:rsid w:val="00583B01"/>
    <w:rsid w:val="00583F43"/>
    <w:rsid w:val="0058513B"/>
    <w:rsid w:val="00586CEF"/>
    <w:rsid w:val="005872EC"/>
    <w:rsid w:val="00594E7E"/>
    <w:rsid w:val="005961A3"/>
    <w:rsid w:val="00597213"/>
    <w:rsid w:val="005A354C"/>
    <w:rsid w:val="005A4277"/>
    <w:rsid w:val="005B1834"/>
    <w:rsid w:val="005B6AB8"/>
    <w:rsid w:val="005C000C"/>
    <w:rsid w:val="005C3113"/>
    <w:rsid w:val="005C6A7B"/>
    <w:rsid w:val="006010B4"/>
    <w:rsid w:val="006016FE"/>
    <w:rsid w:val="00602903"/>
    <w:rsid w:val="00611A0C"/>
    <w:rsid w:val="00612707"/>
    <w:rsid w:val="006172CF"/>
    <w:rsid w:val="006369D6"/>
    <w:rsid w:val="00637A15"/>
    <w:rsid w:val="00640171"/>
    <w:rsid w:val="00643416"/>
    <w:rsid w:val="00650163"/>
    <w:rsid w:val="006526D3"/>
    <w:rsid w:val="006553B4"/>
    <w:rsid w:val="00655D17"/>
    <w:rsid w:val="00656680"/>
    <w:rsid w:val="00661863"/>
    <w:rsid w:val="006642C9"/>
    <w:rsid w:val="0067301D"/>
    <w:rsid w:val="00673654"/>
    <w:rsid w:val="00674500"/>
    <w:rsid w:val="0068064D"/>
    <w:rsid w:val="006808C4"/>
    <w:rsid w:val="00680FC2"/>
    <w:rsid w:val="006852EC"/>
    <w:rsid w:val="00695CC8"/>
    <w:rsid w:val="006970B5"/>
    <w:rsid w:val="006B0A63"/>
    <w:rsid w:val="006B50F8"/>
    <w:rsid w:val="006D7CED"/>
    <w:rsid w:val="006E0EF8"/>
    <w:rsid w:val="006E44D8"/>
    <w:rsid w:val="006E5A86"/>
    <w:rsid w:val="006F1DED"/>
    <w:rsid w:val="006F27CB"/>
    <w:rsid w:val="00701203"/>
    <w:rsid w:val="00704B08"/>
    <w:rsid w:val="00704B18"/>
    <w:rsid w:val="007051FF"/>
    <w:rsid w:val="00706F44"/>
    <w:rsid w:val="007138BF"/>
    <w:rsid w:val="00716F4A"/>
    <w:rsid w:val="007268C6"/>
    <w:rsid w:val="00737BFF"/>
    <w:rsid w:val="00762319"/>
    <w:rsid w:val="00770F36"/>
    <w:rsid w:val="00775DDC"/>
    <w:rsid w:val="00777383"/>
    <w:rsid w:val="00784BB0"/>
    <w:rsid w:val="00794495"/>
    <w:rsid w:val="007A641B"/>
    <w:rsid w:val="007B6650"/>
    <w:rsid w:val="007D12DF"/>
    <w:rsid w:val="007D3E50"/>
    <w:rsid w:val="007D7BE6"/>
    <w:rsid w:val="007E7A8F"/>
    <w:rsid w:val="007F2F3D"/>
    <w:rsid w:val="007F6FA8"/>
    <w:rsid w:val="00803BB0"/>
    <w:rsid w:val="0080548E"/>
    <w:rsid w:val="00805EE4"/>
    <w:rsid w:val="00810179"/>
    <w:rsid w:val="00813036"/>
    <w:rsid w:val="00815209"/>
    <w:rsid w:val="0082722C"/>
    <w:rsid w:val="00837FCE"/>
    <w:rsid w:val="00847084"/>
    <w:rsid w:val="00850F48"/>
    <w:rsid w:val="00851F79"/>
    <w:rsid w:val="00856E08"/>
    <w:rsid w:val="00863F49"/>
    <w:rsid w:val="008672F4"/>
    <w:rsid w:val="00876912"/>
    <w:rsid w:val="00877D49"/>
    <w:rsid w:val="00881032"/>
    <w:rsid w:val="0088656B"/>
    <w:rsid w:val="00887742"/>
    <w:rsid w:val="0089250C"/>
    <w:rsid w:val="008A1BF7"/>
    <w:rsid w:val="008A73DF"/>
    <w:rsid w:val="008B262D"/>
    <w:rsid w:val="008B31F8"/>
    <w:rsid w:val="008B5F75"/>
    <w:rsid w:val="008C0A9E"/>
    <w:rsid w:val="008D41AD"/>
    <w:rsid w:val="008D468A"/>
    <w:rsid w:val="008D6D8C"/>
    <w:rsid w:val="008D77E1"/>
    <w:rsid w:val="008F133B"/>
    <w:rsid w:val="0090446A"/>
    <w:rsid w:val="00905986"/>
    <w:rsid w:val="0091482F"/>
    <w:rsid w:val="009165DB"/>
    <w:rsid w:val="009248E1"/>
    <w:rsid w:val="009254A2"/>
    <w:rsid w:val="00935633"/>
    <w:rsid w:val="009364FD"/>
    <w:rsid w:val="009404E4"/>
    <w:rsid w:val="009434EE"/>
    <w:rsid w:val="00952A3B"/>
    <w:rsid w:val="0096194E"/>
    <w:rsid w:val="009642F8"/>
    <w:rsid w:val="00971690"/>
    <w:rsid w:val="0097310B"/>
    <w:rsid w:val="009818C2"/>
    <w:rsid w:val="009821AA"/>
    <w:rsid w:val="009A224F"/>
    <w:rsid w:val="009A536F"/>
    <w:rsid w:val="009B64F1"/>
    <w:rsid w:val="009B7F74"/>
    <w:rsid w:val="009C03DF"/>
    <w:rsid w:val="009D175A"/>
    <w:rsid w:val="009D5331"/>
    <w:rsid w:val="009E4C69"/>
    <w:rsid w:val="009E5780"/>
    <w:rsid w:val="009F2FD9"/>
    <w:rsid w:val="009F4A33"/>
    <w:rsid w:val="009F4CC9"/>
    <w:rsid w:val="009F62F7"/>
    <w:rsid w:val="009F651D"/>
    <w:rsid w:val="00A23B6E"/>
    <w:rsid w:val="00A30B1C"/>
    <w:rsid w:val="00A3390A"/>
    <w:rsid w:val="00A343F3"/>
    <w:rsid w:val="00A43073"/>
    <w:rsid w:val="00A45C16"/>
    <w:rsid w:val="00A66196"/>
    <w:rsid w:val="00A77974"/>
    <w:rsid w:val="00A8206B"/>
    <w:rsid w:val="00AA14BC"/>
    <w:rsid w:val="00AA17A0"/>
    <w:rsid w:val="00AA35EC"/>
    <w:rsid w:val="00AA35F3"/>
    <w:rsid w:val="00AA3A85"/>
    <w:rsid w:val="00AA534D"/>
    <w:rsid w:val="00AA7473"/>
    <w:rsid w:val="00AC705B"/>
    <w:rsid w:val="00AD0CA0"/>
    <w:rsid w:val="00AD589D"/>
    <w:rsid w:val="00AE0058"/>
    <w:rsid w:val="00AE13B9"/>
    <w:rsid w:val="00AE40B7"/>
    <w:rsid w:val="00AF5256"/>
    <w:rsid w:val="00AF593D"/>
    <w:rsid w:val="00B029E8"/>
    <w:rsid w:val="00B06AEB"/>
    <w:rsid w:val="00B07C8F"/>
    <w:rsid w:val="00B34B13"/>
    <w:rsid w:val="00B500B9"/>
    <w:rsid w:val="00B5358D"/>
    <w:rsid w:val="00B568CE"/>
    <w:rsid w:val="00B56F31"/>
    <w:rsid w:val="00B6498A"/>
    <w:rsid w:val="00B65329"/>
    <w:rsid w:val="00B65FF1"/>
    <w:rsid w:val="00B66077"/>
    <w:rsid w:val="00B729DF"/>
    <w:rsid w:val="00B747D3"/>
    <w:rsid w:val="00B82CC3"/>
    <w:rsid w:val="00BA4F6E"/>
    <w:rsid w:val="00BA7B6E"/>
    <w:rsid w:val="00BC3F43"/>
    <w:rsid w:val="00BD0A1D"/>
    <w:rsid w:val="00BD5336"/>
    <w:rsid w:val="00BE0FA5"/>
    <w:rsid w:val="00BE63CC"/>
    <w:rsid w:val="00BF5A8E"/>
    <w:rsid w:val="00BF6B7C"/>
    <w:rsid w:val="00BF6C5A"/>
    <w:rsid w:val="00BF7A73"/>
    <w:rsid w:val="00C014E6"/>
    <w:rsid w:val="00C07826"/>
    <w:rsid w:val="00C229F9"/>
    <w:rsid w:val="00C24447"/>
    <w:rsid w:val="00C245CD"/>
    <w:rsid w:val="00C3622B"/>
    <w:rsid w:val="00C41E11"/>
    <w:rsid w:val="00C4272D"/>
    <w:rsid w:val="00C45E18"/>
    <w:rsid w:val="00C540AA"/>
    <w:rsid w:val="00C55785"/>
    <w:rsid w:val="00C651C0"/>
    <w:rsid w:val="00C77813"/>
    <w:rsid w:val="00C81542"/>
    <w:rsid w:val="00C832F2"/>
    <w:rsid w:val="00C85DA9"/>
    <w:rsid w:val="00C8720C"/>
    <w:rsid w:val="00CA06D7"/>
    <w:rsid w:val="00CA3887"/>
    <w:rsid w:val="00CB427A"/>
    <w:rsid w:val="00CB7B7B"/>
    <w:rsid w:val="00CC7C29"/>
    <w:rsid w:val="00CD39BB"/>
    <w:rsid w:val="00CD59CF"/>
    <w:rsid w:val="00CE1CEC"/>
    <w:rsid w:val="00CE51B8"/>
    <w:rsid w:val="00CE52D5"/>
    <w:rsid w:val="00CF5C2C"/>
    <w:rsid w:val="00CF63B0"/>
    <w:rsid w:val="00D03029"/>
    <w:rsid w:val="00D13305"/>
    <w:rsid w:val="00D14384"/>
    <w:rsid w:val="00D1483C"/>
    <w:rsid w:val="00D166DD"/>
    <w:rsid w:val="00D16A76"/>
    <w:rsid w:val="00D17045"/>
    <w:rsid w:val="00D235E3"/>
    <w:rsid w:val="00D25B88"/>
    <w:rsid w:val="00D305CF"/>
    <w:rsid w:val="00D322F7"/>
    <w:rsid w:val="00D35F93"/>
    <w:rsid w:val="00D46556"/>
    <w:rsid w:val="00D50A6B"/>
    <w:rsid w:val="00D653C2"/>
    <w:rsid w:val="00D668D0"/>
    <w:rsid w:val="00D71071"/>
    <w:rsid w:val="00D73A0A"/>
    <w:rsid w:val="00D73E94"/>
    <w:rsid w:val="00D76261"/>
    <w:rsid w:val="00D76D5E"/>
    <w:rsid w:val="00D77CA9"/>
    <w:rsid w:val="00D80A68"/>
    <w:rsid w:val="00D97481"/>
    <w:rsid w:val="00DA3454"/>
    <w:rsid w:val="00DA7D0D"/>
    <w:rsid w:val="00DD2609"/>
    <w:rsid w:val="00E07DDC"/>
    <w:rsid w:val="00E1720B"/>
    <w:rsid w:val="00E201D3"/>
    <w:rsid w:val="00E27C00"/>
    <w:rsid w:val="00E30073"/>
    <w:rsid w:val="00E3382E"/>
    <w:rsid w:val="00E364E7"/>
    <w:rsid w:val="00E677B2"/>
    <w:rsid w:val="00E707E0"/>
    <w:rsid w:val="00E723A5"/>
    <w:rsid w:val="00E90A72"/>
    <w:rsid w:val="00E97964"/>
    <w:rsid w:val="00EB0391"/>
    <w:rsid w:val="00EB2E95"/>
    <w:rsid w:val="00ED53BA"/>
    <w:rsid w:val="00ED6FC4"/>
    <w:rsid w:val="00EE56B4"/>
    <w:rsid w:val="00EE56C1"/>
    <w:rsid w:val="00EF2101"/>
    <w:rsid w:val="00EF3E3C"/>
    <w:rsid w:val="00EF54B9"/>
    <w:rsid w:val="00F0060C"/>
    <w:rsid w:val="00F12A19"/>
    <w:rsid w:val="00F259D4"/>
    <w:rsid w:val="00F31469"/>
    <w:rsid w:val="00F33436"/>
    <w:rsid w:val="00F372C7"/>
    <w:rsid w:val="00F432C4"/>
    <w:rsid w:val="00F4440D"/>
    <w:rsid w:val="00F454A6"/>
    <w:rsid w:val="00F802C8"/>
    <w:rsid w:val="00F82A9E"/>
    <w:rsid w:val="00F90BAC"/>
    <w:rsid w:val="00FA0DEC"/>
    <w:rsid w:val="00FA71E9"/>
    <w:rsid w:val="00FA7BEF"/>
    <w:rsid w:val="00FB2139"/>
    <w:rsid w:val="00FB7447"/>
    <w:rsid w:val="00FC1BA7"/>
    <w:rsid w:val="00FD6727"/>
    <w:rsid w:val="00FD7D2E"/>
    <w:rsid w:val="00FF07F8"/>
    <w:rsid w:val="00FF5A6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android.com/codelabs/camerax-getting-started?hl=en" TargetMode="External"/><Relationship Id="rId18" Type="http://schemas.openxmlformats.org/officeDocument/2006/relationships/hyperlink" Target="https://d2l.ai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tutorial/pytorch-vs-tensorflow-vs-keras" TargetMode="External"/><Relationship Id="rId17" Type="http://schemas.openxmlformats.org/officeDocument/2006/relationships/hyperlink" Target="https://sky.pro/wiki/python/svertochnye-nejronnye-seti-cnn-chto-eto-i-kak-oni-rabotay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Deep-Learning-Coders-fastai-PyTorch/dp/149204552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kotlin-vs-ja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think/topics/optical-character-recogni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pulse/c-vs-python-machine-learning-which-language-should-you" TargetMode="External"/><Relationship Id="rId19" Type="http://schemas.openxmlformats.org/officeDocument/2006/relationships/hyperlink" Target="https://isip.piconepress.com/courses/temple/ece_4822/resources/books/Deep-Learning-with-PyTorch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iencedirect.com/topics/computer-science/object-recognition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9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tasov Ivan</cp:lastModifiedBy>
  <cp:revision>462</cp:revision>
  <dcterms:created xsi:type="dcterms:W3CDTF">2024-12-18T23:29:00Z</dcterms:created>
  <dcterms:modified xsi:type="dcterms:W3CDTF">2024-12-23T06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